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F3187" w14:textId="1EC67987" w:rsidR="00876506" w:rsidRPr="00E45CE0" w:rsidRDefault="00415653" w:rsidP="00B877A0">
      <w:pPr>
        <w:jc w:val="center"/>
        <w:rPr>
          <w:rFonts w:ascii="ＭＳ Ｐ明朝" w:eastAsia="ＭＳ Ｐ明朝" w:hAnsi="ＭＳ Ｐ明朝"/>
          <w:sz w:val="28"/>
          <w:szCs w:val="24"/>
        </w:rPr>
      </w:pPr>
      <w:bookmarkStart w:id="0" w:name="_GoBack"/>
      <w:bookmarkEnd w:id="0"/>
      <w:r w:rsidRPr="00E45CE0">
        <w:rPr>
          <w:rFonts w:ascii="ＭＳ Ｐ明朝" w:eastAsia="ＭＳ Ｐ明朝" w:hAnsi="ＭＳ Ｐ明朝" w:hint="eastAsia"/>
          <w:sz w:val="28"/>
          <w:szCs w:val="24"/>
        </w:rPr>
        <w:t>富山県技能実習生スピーチコンテスト</w:t>
      </w:r>
      <w:r w:rsidR="00876506" w:rsidRPr="00E45CE0">
        <w:rPr>
          <w:rFonts w:ascii="ＭＳ Ｐ明朝" w:eastAsia="ＭＳ Ｐ明朝" w:hAnsi="ＭＳ Ｐ明朝" w:hint="eastAsia"/>
          <w:sz w:val="28"/>
          <w:szCs w:val="24"/>
        </w:rPr>
        <w:t>応募用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9"/>
      </w:tblGrid>
      <w:tr w:rsidR="00876506" w:rsidRPr="00876506" w14:paraId="04244A69" w14:textId="77777777" w:rsidTr="006C54E6">
        <w:trPr>
          <w:trHeight w:val="879"/>
          <w:jc w:val="center"/>
        </w:trPr>
        <w:tc>
          <w:tcPr>
            <w:tcW w:w="9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BABA1" w14:textId="67319236" w:rsidR="00876506" w:rsidRPr="00876506" w:rsidRDefault="009834D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発表テーマ</w:t>
            </w:r>
          </w:p>
        </w:tc>
      </w:tr>
    </w:tbl>
    <w:p w14:paraId="54EA8FC2" w14:textId="77777777" w:rsidR="001C6113" w:rsidRDefault="00415653" w:rsidP="00C646E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競技者</w:t>
      </w:r>
      <w:r w:rsidR="00876506">
        <w:rPr>
          <w:rFonts w:ascii="ＭＳ Ｐ明朝" w:eastAsia="ＭＳ Ｐ明朝" w:hAnsi="ＭＳ Ｐ明朝" w:hint="eastAsia"/>
        </w:rPr>
        <w:t>情報</w:t>
      </w:r>
      <w:r w:rsidR="00735E85">
        <w:rPr>
          <w:rFonts w:ascii="ＭＳ Ｐ明朝" w:eastAsia="ＭＳ Ｐ明朝" w:hAnsi="ＭＳ Ｐ明朝" w:hint="eastAsia"/>
        </w:rPr>
        <w:t xml:space="preserve">　</w:t>
      </w:r>
    </w:p>
    <w:p w14:paraId="2B358173" w14:textId="188C27C8" w:rsidR="00F11FE1" w:rsidRPr="00F11FE1" w:rsidRDefault="001C6113" w:rsidP="001C6113">
      <w:pPr>
        <w:rPr>
          <w:rFonts w:ascii="ＭＳ Ｐ明朝" w:eastAsia="ＭＳ Ｐ明朝" w:hAnsi="ＭＳ Ｐ明朝"/>
          <w:sz w:val="6"/>
        </w:rPr>
      </w:pPr>
      <w:r w:rsidRPr="001C6113">
        <w:rPr>
          <w:rFonts w:ascii="ＭＳ Ｐ明朝" w:eastAsia="ＭＳ Ｐ明朝" w:hAnsi="ＭＳ Ｐ明朝" w:hint="eastAsia"/>
          <w:sz w:val="20"/>
        </w:rPr>
        <w:t>※ご提供いただいた個人情報は、本コンテストの運営目的のみに使用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426"/>
        <w:gridCol w:w="798"/>
        <w:gridCol w:w="881"/>
        <w:gridCol w:w="1780"/>
        <w:gridCol w:w="1638"/>
        <w:gridCol w:w="2383"/>
      </w:tblGrid>
      <w:tr w:rsidR="00AB6C55" w:rsidRPr="00876506" w14:paraId="29D5517F" w14:textId="77777777" w:rsidTr="001C6113">
        <w:trPr>
          <w:trHeight w:val="626"/>
          <w:jc w:val="center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9BA60" w14:textId="188C27C8" w:rsidR="00AB6C55" w:rsidRPr="00250E3D" w:rsidRDefault="00C646E6" w:rsidP="00C646E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競技者氏名</w:t>
            </w:r>
          </w:p>
        </w:tc>
        <w:tc>
          <w:tcPr>
            <w:tcW w:w="789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FF561" w14:textId="77777777" w:rsidR="00AB6C55" w:rsidRPr="00876506" w:rsidRDefault="00AB6C55" w:rsidP="006F1EF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漢字：</w:t>
            </w:r>
            <w:r w:rsidRPr="00876506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AB6C55" w:rsidRPr="00876506" w14:paraId="18161DC8" w14:textId="77777777" w:rsidTr="001C6113">
        <w:trPr>
          <w:trHeight w:val="570"/>
          <w:jc w:val="center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44502" w14:textId="77777777" w:rsidR="00AB6C55" w:rsidRPr="00876506" w:rsidRDefault="00AB6C55" w:rsidP="006C54E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9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84FB1" w14:textId="77777777" w:rsidR="00AB6C55" w:rsidRPr="00876506" w:rsidRDefault="00AB6C55" w:rsidP="00250E3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カタカナ：</w:t>
            </w:r>
          </w:p>
        </w:tc>
      </w:tr>
      <w:tr w:rsidR="00AB6C55" w:rsidRPr="00876506" w14:paraId="46D6A1FD" w14:textId="77777777" w:rsidTr="001C6113">
        <w:trPr>
          <w:trHeight w:val="570"/>
          <w:jc w:val="center"/>
        </w:trPr>
        <w:tc>
          <w:tcPr>
            <w:tcW w:w="25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14B76" w14:textId="77777777" w:rsidR="00AB6C55" w:rsidRPr="00876506" w:rsidRDefault="00AB6C55" w:rsidP="006C54E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9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8C47C" w14:textId="77777777" w:rsidR="00AB6C55" w:rsidRPr="00876506" w:rsidRDefault="00AB6C55" w:rsidP="00250E3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ローマ字：</w:t>
            </w:r>
          </w:p>
        </w:tc>
      </w:tr>
      <w:tr w:rsidR="00415653" w:rsidRPr="00876506" w14:paraId="176E8699" w14:textId="77777777" w:rsidTr="001C6113">
        <w:trPr>
          <w:trHeight w:val="510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131B1" w14:textId="77777777" w:rsidR="00415653" w:rsidRPr="00876506" w:rsidRDefault="00415653" w:rsidP="006C54E6">
            <w:pPr>
              <w:jc w:val="center"/>
              <w:rPr>
                <w:rFonts w:ascii="ＭＳ Ｐ明朝" w:eastAsia="ＭＳ Ｐ明朝" w:hAnsi="ＭＳ Ｐ明朝"/>
              </w:rPr>
            </w:pPr>
            <w:r w:rsidRPr="001C6113">
              <w:rPr>
                <w:rFonts w:ascii="ＭＳ Ｐ明朝" w:eastAsia="ＭＳ Ｐ明朝" w:hAnsi="ＭＳ Ｐ明朝" w:hint="eastAsia"/>
                <w:spacing w:val="315"/>
                <w:kern w:val="0"/>
                <w:fitText w:val="1050" w:id="-342130431"/>
              </w:rPr>
              <w:t>性</w:t>
            </w:r>
            <w:r w:rsidRPr="001C6113">
              <w:rPr>
                <w:rFonts w:ascii="ＭＳ Ｐ明朝" w:eastAsia="ＭＳ Ｐ明朝" w:hAnsi="ＭＳ Ｐ明朝" w:hint="eastAsia"/>
                <w:kern w:val="0"/>
                <w:fitText w:val="1050" w:id="-342130431"/>
              </w:rPr>
              <w:t>別</w:t>
            </w:r>
          </w:p>
        </w:tc>
        <w:tc>
          <w:tcPr>
            <w:tcW w:w="789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03B9B" w14:textId="650B8900" w:rsidR="00415653" w:rsidRPr="00415653" w:rsidRDefault="00415653" w:rsidP="00415653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415653">
              <w:rPr>
                <w:rFonts w:ascii="ＭＳ Ｐ明朝" w:eastAsia="ＭＳ Ｐ明朝" w:hAnsi="ＭＳ Ｐ明朝" w:hint="eastAsia"/>
                <w:sz w:val="16"/>
              </w:rPr>
              <w:t>いずれかにチェックしてください。</w:t>
            </w:r>
          </w:p>
          <w:p w14:paraId="2524FF9A" w14:textId="5C611F6F" w:rsidR="00415653" w:rsidRPr="00876506" w:rsidRDefault="00DA38BA" w:rsidP="00415653">
            <w:pPr>
              <w:jc w:val="lef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2093161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646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5653" w:rsidRPr="00876506">
              <w:rPr>
                <w:rFonts w:ascii="ＭＳ Ｐ明朝" w:eastAsia="ＭＳ Ｐ明朝" w:hAnsi="ＭＳ Ｐ明朝" w:hint="eastAsia"/>
              </w:rPr>
              <w:t>男性</w:t>
            </w:r>
            <w:r w:rsidR="00415653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369968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646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5653" w:rsidRPr="00876506">
              <w:rPr>
                <w:rFonts w:ascii="ＭＳ Ｐ明朝" w:eastAsia="ＭＳ Ｐ明朝" w:hAnsi="ＭＳ Ｐ明朝" w:hint="eastAsia"/>
              </w:rPr>
              <w:t>女性</w:t>
            </w:r>
            <w:r w:rsidR="00415653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700402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646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5653">
              <w:rPr>
                <w:rFonts w:ascii="ＭＳ Ｐ明朝" w:eastAsia="ＭＳ Ｐ明朝" w:hAnsi="ＭＳ Ｐ明朝" w:hint="eastAsia"/>
              </w:rPr>
              <w:t>（　　　　　　　　）</w:t>
            </w:r>
          </w:p>
        </w:tc>
      </w:tr>
      <w:tr w:rsidR="00876506" w:rsidRPr="00876506" w14:paraId="4CA966DE" w14:textId="77777777" w:rsidTr="001C6113">
        <w:trPr>
          <w:trHeight w:val="510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6F79E" w14:textId="77777777" w:rsidR="00876506" w:rsidRPr="00876506" w:rsidRDefault="00876506" w:rsidP="006C54E6">
            <w:pPr>
              <w:jc w:val="center"/>
              <w:rPr>
                <w:rFonts w:ascii="ＭＳ Ｐ明朝" w:eastAsia="ＭＳ Ｐ明朝" w:hAnsi="ＭＳ Ｐ明朝"/>
              </w:rPr>
            </w:pPr>
            <w:r w:rsidRPr="00326210">
              <w:rPr>
                <w:rFonts w:ascii="ＭＳ Ｐ明朝" w:eastAsia="ＭＳ Ｐ明朝" w:hAnsi="ＭＳ Ｐ明朝" w:hint="eastAsia"/>
                <w:spacing w:val="105"/>
                <w:kern w:val="0"/>
                <w:fitText w:val="1050" w:id="-1455717375"/>
              </w:rPr>
              <w:t>出身</w:t>
            </w:r>
            <w:r w:rsidRPr="00326210">
              <w:rPr>
                <w:rFonts w:ascii="ＭＳ Ｐ明朝" w:eastAsia="ＭＳ Ｐ明朝" w:hAnsi="ＭＳ Ｐ明朝" w:hint="eastAsia"/>
                <w:kern w:val="0"/>
                <w:fitText w:val="1050" w:id="-1455717375"/>
              </w:rPr>
              <w:t>国</w:t>
            </w:r>
          </w:p>
        </w:tc>
        <w:tc>
          <w:tcPr>
            <w:tcW w:w="789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60FD0" w14:textId="77777777" w:rsidR="00876506" w:rsidRPr="00876506" w:rsidRDefault="00876506" w:rsidP="00B77E6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76506" w:rsidRPr="00876506" w14:paraId="48B0BE2A" w14:textId="77777777" w:rsidTr="001C6113">
        <w:trPr>
          <w:trHeight w:val="510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C375B" w14:textId="77777777" w:rsidR="00876506" w:rsidRPr="00876506" w:rsidRDefault="00876506" w:rsidP="006C54E6">
            <w:pPr>
              <w:jc w:val="center"/>
              <w:rPr>
                <w:rFonts w:ascii="ＭＳ Ｐ明朝" w:eastAsia="ＭＳ Ｐ明朝" w:hAnsi="ＭＳ Ｐ明朝"/>
              </w:rPr>
            </w:pPr>
            <w:r w:rsidRPr="00D44587">
              <w:rPr>
                <w:rFonts w:ascii="ＭＳ Ｐ明朝" w:eastAsia="ＭＳ Ｐ明朝" w:hAnsi="ＭＳ Ｐ明朝" w:hint="eastAsia"/>
                <w:kern w:val="0"/>
              </w:rPr>
              <w:t>職種</w:t>
            </w:r>
            <w:r w:rsidR="00D44587">
              <w:rPr>
                <w:rFonts w:ascii="ＭＳ Ｐ明朝" w:eastAsia="ＭＳ Ｐ明朝" w:hAnsi="ＭＳ Ｐ明朝" w:hint="eastAsia"/>
                <w:kern w:val="0"/>
              </w:rPr>
              <w:t>・作業名</w:t>
            </w:r>
          </w:p>
        </w:tc>
        <w:tc>
          <w:tcPr>
            <w:tcW w:w="789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45655" w14:textId="77777777" w:rsidR="00876506" w:rsidRPr="00876506" w:rsidRDefault="00D44587" w:rsidP="008765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職種：　　　　　　　　　　　　　　　　　　作業名：　　　　　　　　　　　　　　</w:t>
            </w:r>
          </w:p>
        </w:tc>
      </w:tr>
      <w:tr w:rsidR="00DE6B5C" w:rsidRPr="00876506" w14:paraId="7ABED628" w14:textId="77777777" w:rsidTr="001C6113">
        <w:trPr>
          <w:trHeight w:val="510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3B147" w14:textId="77777777" w:rsidR="00DE6B5C" w:rsidRDefault="00326210" w:rsidP="001C6113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1C6113">
              <w:rPr>
                <w:rFonts w:ascii="ＭＳ Ｐ明朝" w:eastAsia="ＭＳ Ｐ明朝" w:hAnsi="ＭＳ Ｐ明朝" w:hint="eastAsia"/>
                <w:spacing w:val="35"/>
                <w:kern w:val="0"/>
                <w:fitText w:val="1050" w:id="-1455717376"/>
              </w:rPr>
              <w:t>在留資</w:t>
            </w:r>
            <w:r w:rsidRPr="001C6113">
              <w:rPr>
                <w:rFonts w:ascii="ＭＳ Ｐ明朝" w:eastAsia="ＭＳ Ｐ明朝" w:hAnsi="ＭＳ Ｐ明朝" w:hint="eastAsia"/>
                <w:kern w:val="0"/>
                <w:fitText w:val="1050" w:id="-1455717376"/>
              </w:rPr>
              <w:t>格</w:t>
            </w:r>
          </w:p>
          <w:p w14:paraId="3F7C2F71" w14:textId="5C813D56" w:rsidR="001C6113" w:rsidRPr="00876506" w:rsidRDefault="001C6113" w:rsidP="001C6113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1C6113">
              <w:rPr>
                <w:rFonts w:ascii="ＭＳ Ｐ明朝" w:eastAsia="ＭＳ Ｐ明朝" w:hAnsi="ＭＳ Ｐ明朝" w:hint="eastAsia"/>
                <w:sz w:val="12"/>
              </w:rPr>
              <w:t>（11月３日時点での情報でご記載ください</w:t>
            </w:r>
            <w:r>
              <w:rPr>
                <w:rFonts w:ascii="ＭＳ Ｐ明朝" w:eastAsia="ＭＳ Ｐ明朝" w:hAnsi="ＭＳ Ｐ明朝" w:hint="eastAsia"/>
                <w:sz w:val="12"/>
              </w:rPr>
              <w:t>。</w:t>
            </w:r>
            <w:r w:rsidRPr="001C6113">
              <w:rPr>
                <w:rFonts w:ascii="ＭＳ Ｐ明朝" w:eastAsia="ＭＳ Ｐ明朝" w:hAnsi="ＭＳ Ｐ明朝" w:hint="eastAsia"/>
                <w:sz w:val="12"/>
              </w:rPr>
              <w:t>）</w:t>
            </w:r>
          </w:p>
        </w:tc>
        <w:tc>
          <w:tcPr>
            <w:tcW w:w="789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4E841" w14:textId="01E3CC3B" w:rsidR="00DE6B5C" w:rsidRPr="00876506" w:rsidRDefault="00326210" w:rsidP="004B34B0">
            <w:pPr>
              <w:tabs>
                <w:tab w:val="left" w:pos="5725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技能実習　　　　　号</w:t>
            </w:r>
            <w:r w:rsidR="00B77E66">
              <w:rPr>
                <w:rFonts w:ascii="ＭＳ Ｐ明朝" w:eastAsia="ＭＳ Ｐ明朝" w:hAnsi="ＭＳ Ｐ明朝" w:hint="eastAsia"/>
              </w:rPr>
              <w:t xml:space="preserve">　　　（入国　　　年目）</w:t>
            </w:r>
          </w:p>
        </w:tc>
      </w:tr>
      <w:tr w:rsidR="00735E85" w14:paraId="4276FDC0" w14:textId="77777777" w:rsidTr="001C6113">
        <w:trPr>
          <w:trHeight w:val="567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33FC4" w14:textId="5779EE59" w:rsidR="00735E85" w:rsidRDefault="00E45CE0" w:rsidP="006C7C7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入れ</w:t>
            </w:r>
            <w:r w:rsidR="00735E85">
              <w:rPr>
                <w:rFonts w:ascii="ＭＳ Ｐ明朝" w:eastAsia="ＭＳ Ｐ明朝" w:hAnsi="ＭＳ Ｐ明朝" w:hint="eastAsia"/>
              </w:rPr>
              <w:t>企業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3690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  <w:r w:rsidRPr="004B34B0">
              <w:rPr>
                <w:rFonts w:ascii="ＭＳ Ｐ明朝" w:eastAsia="ＭＳ Ｐ明朝" w:hAnsi="ＭＳ Ｐ明朝" w:hint="eastAsia"/>
                <w:spacing w:val="315"/>
                <w:kern w:val="0"/>
                <w:fitText w:val="1050" w:id="-1453158656"/>
              </w:rPr>
              <w:t>名</w:t>
            </w:r>
            <w:r w:rsidRPr="004B34B0">
              <w:rPr>
                <w:rFonts w:ascii="ＭＳ Ｐ明朝" w:eastAsia="ＭＳ Ｐ明朝" w:hAnsi="ＭＳ Ｐ明朝" w:hint="eastAsia"/>
                <w:kern w:val="0"/>
                <w:fitText w:val="1050" w:id="-1453158656"/>
              </w:rPr>
              <w:t>称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435F5" w14:textId="77777777" w:rsidR="00735E85" w:rsidRDefault="00735E85" w:rsidP="006C7C7A">
            <w:pPr>
              <w:rPr>
                <w:rFonts w:ascii="ＭＳ Ｐ明朝" w:eastAsia="ＭＳ Ｐ明朝" w:hAnsi="ＭＳ Ｐ明朝"/>
              </w:rPr>
            </w:pPr>
          </w:p>
        </w:tc>
      </w:tr>
      <w:tr w:rsidR="00735E85" w14:paraId="483CD68D" w14:textId="77777777" w:rsidTr="001C6113">
        <w:trPr>
          <w:trHeight w:val="284"/>
          <w:jc w:val="center"/>
        </w:trPr>
        <w:tc>
          <w:tcPr>
            <w:tcW w:w="25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1916E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650B44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  <w:r w:rsidRPr="00735E85">
              <w:rPr>
                <w:rFonts w:ascii="ＭＳ Ｐ明朝" w:eastAsia="ＭＳ Ｐ明朝" w:hAnsi="ＭＳ Ｐ明朝" w:hint="eastAsia"/>
                <w:spacing w:val="105"/>
                <w:kern w:val="0"/>
                <w:fitText w:val="1050" w:id="-1453158655"/>
              </w:rPr>
              <w:t>所在</w:t>
            </w:r>
            <w:r w:rsidRPr="00735E85">
              <w:rPr>
                <w:rFonts w:ascii="ＭＳ Ｐ明朝" w:eastAsia="ＭＳ Ｐ明朝" w:hAnsi="ＭＳ Ｐ明朝" w:hint="eastAsia"/>
                <w:kern w:val="0"/>
                <w:fitText w:val="1050" w:id="-1453158655"/>
              </w:rPr>
              <w:t>地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E1589" w14:textId="77777777" w:rsidR="00735E85" w:rsidRDefault="00735E85" w:rsidP="006C7C7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　　　　　-</w:t>
            </w:r>
          </w:p>
        </w:tc>
      </w:tr>
      <w:tr w:rsidR="00735E85" w14:paraId="2E418717" w14:textId="77777777" w:rsidTr="001C6113">
        <w:trPr>
          <w:trHeight w:val="336"/>
          <w:jc w:val="center"/>
        </w:trPr>
        <w:tc>
          <w:tcPr>
            <w:tcW w:w="25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FB863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7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8DA6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3F16B" w14:textId="77777777" w:rsidR="00735E85" w:rsidRDefault="00735E85" w:rsidP="006C7C7A">
            <w:pPr>
              <w:rPr>
                <w:rFonts w:ascii="ＭＳ Ｐ明朝" w:eastAsia="ＭＳ Ｐ明朝" w:hAnsi="ＭＳ Ｐ明朝"/>
              </w:rPr>
            </w:pPr>
          </w:p>
        </w:tc>
      </w:tr>
      <w:tr w:rsidR="00415653" w14:paraId="2D793769" w14:textId="77777777" w:rsidTr="001C6113">
        <w:trPr>
          <w:trHeight w:val="567"/>
          <w:jc w:val="center"/>
        </w:trPr>
        <w:tc>
          <w:tcPr>
            <w:tcW w:w="25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84271" w14:textId="77777777" w:rsidR="00415653" w:rsidRDefault="00415653" w:rsidP="006C7C7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EA9" w14:textId="5893E4F5" w:rsidR="00415653" w:rsidRDefault="00415653" w:rsidP="006C7C7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氏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D2D7" w14:textId="5A5B36FB" w:rsidR="00415653" w:rsidRDefault="00415653" w:rsidP="006C7C7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64C8" w14:textId="3869F341" w:rsidR="00415653" w:rsidRDefault="00247B82" w:rsidP="00247B8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4B34B0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E596A" w14:textId="11DFF0E9" w:rsidR="00415653" w:rsidRDefault="00415653" w:rsidP="006C7C7A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B34B0" w14:paraId="503DF716" w14:textId="77777777" w:rsidTr="001C6113">
        <w:trPr>
          <w:trHeight w:val="567"/>
          <w:jc w:val="center"/>
        </w:trPr>
        <w:tc>
          <w:tcPr>
            <w:tcW w:w="25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F9362" w14:textId="77777777" w:rsidR="004B34B0" w:rsidRDefault="004B34B0" w:rsidP="004156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E114" w14:textId="27DAB93C" w:rsidR="004B34B0" w:rsidRDefault="004B34B0" w:rsidP="00415653">
            <w:pPr>
              <w:jc w:val="center"/>
              <w:rPr>
                <w:rFonts w:ascii="ＭＳ Ｐ明朝" w:eastAsia="ＭＳ Ｐ明朝" w:hAnsi="ＭＳ Ｐ明朝"/>
              </w:rPr>
            </w:pPr>
            <w:r w:rsidRPr="004B34B0">
              <w:rPr>
                <w:rFonts w:ascii="ＭＳ Ｐ明朝" w:eastAsia="ＭＳ Ｐ明朝" w:hAnsi="ＭＳ Ｐ明朝" w:hint="eastAsia"/>
                <w:spacing w:val="35"/>
                <w:kern w:val="0"/>
                <w:fitText w:val="1050" w:id="-1453158654"/>
              </w:rPr>
              <w:t>電話番</w:t>
            </w:r>
            <w:r w:rsidRPr="004B34B0">
              <w:rPr>
                <w:rFonts w:ascii="ＭＳ Ｐ明朝" w:eastAsia="ＭＳ Ｐ明朝" w:hAnsi="ＭＳ Ｐ明朝" w:hint="eastAsia"/>
                <w:kern w:val="0"/>
                <w:fitText w:val="1050" w:id="-1453158654"/>
              </w:rPr>
              <w:t>号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F245" w14:textId="371481C0" w:rsidR="004B34B0" w:rsidRDefault="00247B82" w:rsidP="0041565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　</w:t>
            </w:r>
            <w:r w:rsidR="004B34B0">
              <w:rPr>
                <w:rFonts w:ascii="ＭＳ Ｐ明朝" w:eastAsia="ＭＳ Ｐ明朝" w:hAnsi="ＭＳ Ｐ明朝" w:hint="eastAsia"/>
              </w:rPr>
              <w:t xml:space="preserve">　）　　　　　　　　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2997" w14:textId="04EA079B" w:rsidR="004B34B0" w:rsidRDefault="004B34B0" w:rsidP="00415653">
            <w:pPr>
              <w:jc w:val="left"/>
              <w:rPr>
                <w:rFonts w:ascii="ＭＳ Ｐ明朝" w:eastAsia="ＭＳ Ｐ明朝" w:hAnsi="ＭＳ Ｐ明朝"/>
              </w:rPr>
            </w:pPr>
            <w:r w:rsidRPr="00247B82">
              <w:rPr>
                <w:rFonts w:ascii="ＭＳ Ｐ明朝" w:eastAsia="ＭＳ Ｐ明朝" w:hAnsi="ＭＳ Ｐ明朝" w:hint="eastAsia"/>
                <w:spacing w:val="94"/>
                <w:kern w:val="0"/>
                <w:fitText w:val="1050" w:id="-1478274816"/>
              </w:rPr>
              <w:t>E-mai</w:t>
            </w:r>
            <w:r w:rsidRPr="00247B82">
              <w:rPr>
                <w:rFonts w:ascii="ＭＳ Ｐ明朝" w:eastAsia="ＭＳ Ｐ明朝" w:hAnsi="ＭＳ Ｐ明朝" w:hint="eastAsia"/>
                <w:spacing w:val="5"/>
                <w:kern w:val="0"/>
                <w:fitText w:val="1050" w:id="-1478274816"/>
              </w:rPr>
              <w:t>l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8AB3C" w14:textId="7C838220" w:rsidR="004B34B0" w:rsidRDefault="004B34B0" w:rsidP="00415653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45CE0" w14:paraId="663F974E" w14:textId="77777777" w:rsidTr="001C6113">
        <w:trPr>
          <w:trHeight w:val="567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93A06" w14:textId="77777777" w:rsidR="00E45CE0" w:rsidRDefault="00E45CE0" w:rsidP="004B34B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監理団体</w:t>
            </w:r>
          </w:p>
          <w:p w14:paraId="4E6E540B" w14:textId="7532D472" w:rsidR="00E45CE0" w:rsidRDefault="00E45CE0" w:rsidP="004B34B0">
            <w:pPr>
              <w:jc w:val="center"/>
              <w:rPr>
                <w:rFonts w:ascii="ＭＳ Ｐ明朝" w:eastAsia="ＭＳ Ｐ明朝" w:hAnsi="ＭＳ Ｐ明朝"/>
              </w:rPr>
            </w:pPr>
            <w:r w:rsidRPr="00E45CE0">
              <w:rPr>
                <w:rFonts w:ascii="ＭＳ Ｐ明朝" w:eastAsia="ＭＳ Ｐ明朝" w:hAnsi="ＭＳ Ｐ明朝" w:hint="eastAsia"/>
                <w:sz w:val="18"/>
              </w:rPr>
              <w:t>（企業単独型の場合は不要）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136B" w14:textId="4080E34B" w:rsidR="00E45CE0" w:rsidRPr="004B34B0" w:rsidRDefault="00E45CE0" w:rsidP="004B34B0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4B34B0">
              <w:rPr>
                <w:rFonts w:ascii="ＭＳ Ｐ明朝" w:eastAsia="ＭＳ Ｐ明朝" w:hAnsi="ＭＳ Ｐ明朝" w:hint="eastAsia"/>
                <w:spacing w:val="315"/>
                <w:kern w:val="0"/>
                <w:fitText w:val="1050" w:id="-1453158656"/>
              </w:rPr>
              <w:t>名</w:t>
            </w:r>
            <w:r w:rsidRPr="004B34B0">
              <w:rPr>
                <w:rFonts w:ascii="ＭＳ Ｐ明朝" w:eastAsia="ＭＳ Ｐ明朝" w:hAnsi="ＭＳ Ｐ明朝" w:hint="eastAsia"/>
                <w:kern w:val="0"/>
                <w:fitText w:val="1050" w:id="-1453158656"/>
              </w:rPr>
              <w:t>称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4DF84" w14:textId="77777777" w:rsidR="00E45CE0" w:rsidRDefault="00E45CE0" w:rsidP="004B34B0">
            <w:pPr>
              <w:rPr>
                <w:rFonts w:ascii="ＭＳ Ｐ明朝" w:eastAsia="ＭＳ Ｐ明朝" w:hAnsi="ＭＳ Ｐ明朝"/>
              </w:rPr>
            </w:pPr>
          </w:p>
        </w:tc>
      </w:tr>
      <w:tr w:rsidR="00E45CE0" w14:paraId="13601703" w14:textId="77777777" w:rsidTr="001C6113">
        <w:trPr>
          <w:trHeight w:val="190"/>
          <w:jc w:val="center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C68B3" w14:textId="77777777" w:rsidR="00E45CE0" w:rsidRDefault="00E45CE0" w:rsidP="004B34B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695AF0" w14:textId="2B9C9BA6" w:rsidR="00E45CE0" w:rsidRPr="004B34B0" w:rsidRDefault="00E45CE0" w:rsidP="004B34B0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735E85">
              <w:rPr>
                <w:rFonts w:ascii="ＭＳ Ｐ明朝" w:eastAsia="ＭＳ Ｐ明朝" w:hAnsi="ＭＳ Ｐ明朝" w:hint="eastAsia"/>
                <w:spacing w:val="105"/>
                <w:kern w:val="0"/>
                <w:fitText w:val="1050" w:id="-1453158655"/>
              </w:rPr>
              <w:t>所在</w:t>
            </w:r>
            <w:r w:rsidRPr="00735E85">
              <w:rPr>
                <w:rFonts w:ascii="ＭＳ Ｐ明朝" w:eastAsia="ＭＳ Ｐ明朝" w:hAnsi="ＭＳ Ｐ明朝" w:hint="eastAsia"/>
                <w:kern w:val="0"/>
                <w:fitText w:val="1050" w:id="-1453158655"/>
              </w:rPr>
              <w:t>地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2A712" w14:textId="07D425C4" w:rsidR="00E45CE0" w:rsidRDefault="00E45CE0" w:rsidP="004B34B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　　　　　-</w:t>
            </w:r>
          </w:p>
        </w:tc>
      </w:tr>
      <w:tr w:rsidR="00E45CE0" w14:paraId="4A5F6B1C" w14:textId="77777777" w:rsidTr="001C6113">
        <w:trPr>
          <w:trHeight w:val="190"/>
          <w:jc w:val="center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F4D26" w14:textId="77777777" w:rsidR="00E45CE0" w:rsidRDefault="00E45CE0" w:rsidP="004B34B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7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5FDA" w14:textId="77777777" w:rsidR="00E45CE0" w:rsidRPr="00735E85" w:rsidRDefault="00E45CE0" w:rsidP="004B34B0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D1F1D" w14:textId="77777777" w:rsidR="00E45CE0" w:rsidRDefault="00E45CE0" w:rsidP="004B34B0">
            <w:pPr>
              <w:rPr>
                <w:rFonts w:ascii="ＭＳ Ｐ明朝" w:eastAsia="ＭＳ Ｐ明朝" w:hAnsi="ＭＳ Ｐ明朝"/>
              </w:rPr>
            </w:pPr>
          </w:p>
        </w:tc>
      </w:tr>
      <w:tr w:rsidR="00E45CE0" w14:paraId="2D5E1C7C" w14:textId="77777777" w:rsidTr="001C6113">
        <w:trPr>
          <w:trHeight w:val="567"/>
          <w:jc w:val="center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F8DC7" w14:textId="77777777" w:rsidR="00E45CE0" w:rsidRDefault="00E45CE0" w:rsidP="004B34B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445" w14:textId="04896618" w:rsidR="00E45CE0" w:rsidRPr="004B34B0" w:rsidRDefault="00E45CE0" w:rsidP="004B34B0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</w:rPr>
              <w:t>担当者氏名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DC0E7" w14:textId="77777777" w:rsidR="00E45CE0" w:rsidRDefault="00E45CE0" w:rsidP="004B34B0">
            <w:pPr>
              <w:rPr>
                <w:rFonts w:ascii="ＭＳ Ｐ明朝" w:eastAsia="ＭＳ Ｐ明朝" w:hAnsi="ＭＳ Ｐ明朝"/>
              </w:rPr>
            </w:pPr>
          </w:p>
        </w:tc>
      </w:tr>
      <w:tr w:rsidR="00E45CE0" w14:paraId="6DADA433" w14:textId="77777777" w:rsidTr="001C6113">
        <w:trPr>
          <w:trHeight w:val="567"/>
          <w:jc w:val="center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78E3B" w14:textId="77777777" w:rsidR="00E45CE0" w:rsidRDefault="00E45CE0" w:rsidP="004B34B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1500" w14:textId="648B788B" w:rsidR="00E45CE0" w:rsidRPr="004B34B0" w:rsidRDefault="00E45CE0" w:rsidP="004B34B0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646E6">
              <w:rPr>
                <w:rFonts w:ascii="ＭＳ Ｐ明朝" w:eastAsia="ＭＳ Ｐ明朝" w:hAnsi="ＭＳ Ｐ明朝" w:hint="eastAsia"/>
                <w:spacing w:val="35"/>
                <w:kern w:val="0"/>
                <w:fitText w:val="1050" w:id="-1453158654"/>
              </w:rPr>
              <w:t>電話番</w:t>
            </w:r>
            <w:r w:rsidRPr="00C646E6">
              <w:rPr>
                <w:rFonts w:ascii="ＭＳ Ｐ明朝" w:eastAsia="ＭＳ Ｐ明朝" w:hAnsi="ＭＳ Ｐ明朝" w:hint="eastAsia"/>
                <w:kern w:val="0"/>
                <w:fitText w:val="1050" w:id="-1453158654"/>
              </w:rPr>
              <w:t>号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E90D" w14:textId="3A332B42" w:rsidR="00E45CE0" w:rsidRDefault="00E45CE0" w:rsidP="004B34B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　　）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EE6" w14:textId="3A94A77A" w:rsidR="00E45CE0" w:rsidRDefault="00E45CE0" w:rsidP="004B34B0">
            <w:pPr>
              <w:rPr>
                <w:rFonts w:ascii="ＭＳ Ｐ明朝" w:eastAsia="ＭＳ Ｐ明朝" w:hAnsi="ＭＳ Ｐ明朝"/>
              </w:rPr>
            </w:pPr>
            <w:r w:rsidRPr="004B34B0">
              <w:rPr>
                <w:rFonts w:ascii="ＭＳ Ｐ明朝" w:eastAsia="ＭＳ Ｐ明朝" w:hAnsi="ＭＳ Ｐ明朝" w:hint="eastAsia"/>
                <w:spacing w:val="94"/>
                <w:kern w:val="0"/>
                <w:fitText w:val="1050" w:id="-1478274816"/>
              </w:rPr>
              <w:t>E-mai</w:t>
            </w:r>
            <w:r w:rsidRPr="004B34B0">
              <w:rPr>
                <w:rFonts w:ascii="ＭＳ Ｐ明朝" w:eastAsia="ＭＳ Ｐ明朝" w:hAnsi="ＭＳ Ｐ明朝" w:hint="eastAsia"/>
                <w:spacing w:val="5"/>
                <w:kern w:val="0"/>
                <w:fitText w:val="1050" w:id="-1478274816"/>
              </w:rPr>
              <w:t>l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A50E1" w14:textId="7C5E57A9" w:rsidR="00E45CE0" w:rsidRDefault="00E45CE0" w:rsidP="004B34B0">
            <w:pPr>
              <w:rPr>
                <w:rFonts w:ascii="ＭＳ Ｐ明朝" w:eastAsia="ＭＳ Ｐ明朝" w:hAnsi="ＭＳ Ｐ明朝"/>
              </w:rPr>
            </w:pPr>
          </w:p>
        </w:tc>
      </w:tr>
      <w:tr w:rsidR="0082779C" w14:paraId="3A8262BE" w14:textId="77777777" w:rsidTr="001C6113">
        <w:trPr>
          <w:trHeight w:val="603"/>
          <w:jc w:val="center"/>
        </w:trPr>
        <w:tc>
          <w:tcPr>
            <w:tcW w:w="25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9159A" w14:textId="051914AD" w:rsidR="0082779C" w:rsidRPr="00247B82" w:rsidRDefault="0082779C" w:rsidP="0082779C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</w:rPr>
            </w:pPr>
            <w:r>
              <w:rPr>
                <w:rFonts w:ascii="ＭＳ Ｐ明朝" w:eastAsia="ＭＳ Ｐ明朝" w:hAnsi="ＭＳ Ｐ明朝" w:hint="eastAsia"/>
              </w:rPr>
              <w:t>観覧希望者</w:t>
            </w:r>
            <w:r>
              <w:rPr>
                <w:rFonts w:ascii="ＭＳ Ｐ明朝" w:eastAsia="ＭＳ Ｐ明朝" w:hAnsi="ＭＳ Ｐ明朝"/>
              </w:rPr>
              <w:br/>
            </w:r>
            <w:r w:rsidRPr="00247B82">
              <w:rPr>
                <w:rFonts w:ascii="ＭＳ Ｐ明朝" w:eastAsia="ＭＳ Ｐ明朝" w:hAnsi="ＭＳ Ｐ明朝" w:hint="eastAsia"/>
                <w:sz w:val="14"/>
              </w:rPr>
              <w:t>（各競技者（１社）につき２名まで</w:t>
            </w:r>
            <w:r>
              <w:rPr>
                <w:rFonts w:ascii="ＭＳ Ｐ明朝" w:eastAsia="ＭＳ Ｐ明朝" w:hAnsi="ＭＳ Ｐ明朝" w:hint="eastAsia"/>
                <w:sz w:val="14"/>
              </w:rPr>
              <w:t>。</w:t>
            </w:r>
            <w:r>
              <w:rPr>
                <w:rFonts w:ascii="ＭＳ Ｐ明朝" w:eastAsia="ＭＳ Ｐ明朝" w:hAnsi="ＭＳ Ｐ明朝"/>
                <w:sz w:val="14"/>
              </w:rPr>
              <w:br/>
            </w:r>
            <w:r w:rsidRPr="00247B82">
              <w:rPr>
                <w:rFonts w:ascii="ＭＳ Ｐ明朝" w:eastAsia="ＭＳ Ｐ明朝" w:hAnsi="ＭＳ Ｐ明朝" w:hint="eastAsia"/>
                <w:sz w:val="14"/>
              </w:rPr>
              <w:t>同僚の技能実習生の方も可</w:t>
            </w:r>
            <w:r>
              <w:rPr>
                <w:rFonts w:ascii="ＭＳ Ｐ明朝" w:eastAsia="ＭＳ Ｐ明朝" w:hAnsi="ＭＳ Ｐ明朝" w:hint="eastAsia"/>
                <w:sz w:val="14"/>
              </w:rPr>
              <w:t>）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E5DF" w14:textId="4C77FB6D" w:rsidR="0082779C" w:rsidRDefault="0082779C" w:rsidP="008277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F48" w14:textId="2E6E1244" w:rsidR="0082779C" w:rsidRDefault="0082779C" w:rsidP="008277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0B8" w14:textId="351AA6FA" w:rsidR="0082779C" w:rsidRDefault="0082779C" w:rsidP="0082779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7ACF" w14:textId="7F8DB9E3" w:rsidR="0082779C" w:rsidRDefault="0082779C" w:rsidP="008277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競技者との関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A43A8" w14:textId="104F40BE" w:rsidR="0082779C" w:rsidRDefault="0082779C" w:rsidP="0082779C">
            <w:pPr>
              <w:rPr>
                <w:rFonts w:ascii="ＭＳ Ｐ明朝" w:eastAsia="ＭＳ Ｐ明朝" w:hAnsi="ＭＳ Ｐ明朝"/>
              </w:rPr>
            </w:pPr>
          </w:p>
        </w:tc>
      </w:tr>
      <w:tr w:rsidR="0082779C" w14:paraId="09B8C878" w14:textId="77777777" w:rsidTr="001C6113">
        <w:trPr>
          <w:trHeight w:val="555"/>
          <w:jc w:val="center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EFFB" w14:textId="77777777" w:rsidR="0082779C" w:rsidRDefault="0082779C" w:rsidP="0082779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8BB29" w14:textId="48E4FD15" w:rsidR="0082779C" w:rsidRDefault="0082779C" w:rsidP="008277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30D6BA" w14:textId="143333CD" w:rsidR="0082779C" w:rsidRDefault="0082779C" w:rsidP="008277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A9EAC" w14:textId="77777777" w:rsidR="0082779C" w:rsidRDefault="0082779C" w:rsidP="0082779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960520" w14:textId="24BE22E7" w:rsidR="0082779C" w:rsidRDefault="0082779C" w:rsidP="008277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競技者との関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D418E" w14:textId="1AE414A5" w:rsidR="0082779C" w:rsidRDefault="0082779C" w:rsidP="0082779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0E6C659" w14:textId="77777777" w:rsidR="00F11FE1" w:rsidRPr="00F11FE1" w:rsidRDefault="00F11FE1" w:rsidP="00F11FE1">
      <w:pPr>
        <w:spacing w:line="0" w:lineRule="atLeast"/>
        <w:rPr>
          <w:rFonts w:ascii="ＭＳ Ｐ明朝" w:eastAsia="ＭＳ Ｐ明朝" w:hAnsi="ＭＳ Ｐ明朝"/>
          <w:sz w:val="14"/>
        </w:rPr>
      </w:pPr>
    </w:p>
    <w:p w14:paraId="254C2F71" w14:textId="3E2E4A57" w:rsidR="000D3985" w:rsidRDefault="000D3985" w:rsidP="00F11FE1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ス</w:t>
      </w:r>
      <w:r w:rsidR="00247B82">
        <w:rPr>
          <w:rFonts w:ascii="ＭＳ Ｐ明朝" w:eastAsia="ＭＳ Ｐ明朝" w:hAnsi="ＭＳ Ｐ明朝" w:hint="eastAsia"/>
        </w:rPr>
        <w:t>ピーチコンテスト終了後に食事付</w:t>
      </w:r>
      <w:r w:rsidR="00C646E6">
        <w:rPr>
          <w:rFonts w:ascii="ＭＳ Ｐ明朝" w:eastAsia="ＭＳ Ｐ明朝" w:hAnsi="ＭＳ Ｐ明朝" w:hint="eastAsia"/>
        </w:rPr>
        <w:t>き</w:t>
      </w:r>
      <w:r w:rsidR="00247B82">
        <w:rPr>
          <w:rFonts w:ascii="ＭＳ Ｐ明朝" w:eastAsia="ＭＳ Ｐ明朝" w:hAnsi="ＭＳ Ｐ明朝" w:hint="eastAsia"/>
        </w:rPr>
        <w:t>の交流会</w:t>
      </w:r>
      <w:r w:rsidR="0082779C">
        <w:rPr>
          <w:rFonts w:ascii="ＭＳ Ｐ明朝" w:eastAsia="ＭＳ Ｐ明朝" w:hAnsi="ＭＳ Ｐ明朝" w:hint="eastAsia"/>
        </w:rPr>
        <w:t>（16：00～17：00）</w:t>
      </w:r>
      <w:r w:rsidR="00247B82">
        <w:rPr>
          <w:rFonts w:ascii="ＭＳ Ｐ明朝" w:eastAsia="ＭＳ Ｐ明朝" w:hAnsi="ＭＳ Ｐ明朝" w:hint="eastAsia"/>
        </w:rPr>
        <w:t>を</w:t>
      </w:r>
      <w:r w:rsidR="00C646E6">
        <w:rPr>
          <w:rFonts w:ascii="ＭＳ Ｐ明朝" w:eastAsia="ＭＳ Ｐ明朝" w:hAnsi="ＭＳ Ｐ明朝" w:hint="eastAsia"/>
        </w:rPr>
        <w:t>ご準備しております</w:t>
      </w:r>
      <w:r>
        <w:rPr>
          <w:rFonts w:ascii="ＭＳ Ｐ明朝" w:eastAsia="ＭＳ Ｐ明朝" w:hAnsi="ＭＳ Ｐ明朝" w:hint="eastAsia"/>
        </w:rPr>
        <w:t>。</w:t>
      </w:r>
    </w:p>
    <w:p w14:paraId="156B81C6" w14:textId="2A0FBA71" w:rsidR="000D3985" w:rsidRPr="000D3985" w:rsidRDefault="000D3985" w:rsidP="00F11FE1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いずれかにチェック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1950"/>
        <w:gridCol w:w="1953"/>
        <w:gridCol w:w="4997"/>
      </w:tblGrid>
      <w:tr w:rsidR="00CE7387" w14:paraId="07C8D563" w14:textId="77777777" w:rsidTr="001C6113">
        <w:trPr>
          <w:trHeight w:val="434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E7F79" w14:textId="09A9F25F" w:rsidR="00CE7387" w:rsidRDefault="00CE7387" w:rsidP="00CE7387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競技者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9D1F2B" w14:textId="4A13E52C" w:rsidR="00CE7387" w:rsidRDefault="00DA38BA" w:rsidP="00CE7387">
            <w:pPr>
              <w:jc w:val="lef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359435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646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3985">
              <w:rPr>
                <w:rFonts w:ascii="ＭＳ Ｐ明朝" w:eastAsia="ＭＳ Ｐ明朝" w:hAnsi="ＭＳ Ｐ明朝" w:hint="eastAsia"/>
              </w:rPr>
              <w:t>参加</w:t>
            </w:r>
            <w:r w:rsidR="00CE7387"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870683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646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3985">
              <w:rPr>
                <w:rFonts w:ascii="ＭＳ Ｐ明朝" w:eastAsia="ＭＳ Ｐ明朝" w:hAnsi="ＭＳ Ｐ明朝" w:hint="eastAsia"/>
              </w:rPr>
              <w:t>不参加</w:t>
            </w:r>
          </w:p>
        </w:tc>
        <w:tc>
          <w:tcPr>
            <w:tcW w:w="19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A923" w14:textId="47C3D2B7" w:rsidR="00CE7387" w:rsidRPr="007854F0" w:rsidRDefault="00CE7387" w:rsidP="00CE7387">
            <w:pPr>
              <w:spacing w:line="0" w:lineRule="atLeast"/>
              <w:rPr>
                <w:rFonts w:ascii="ＭＳ Ｐ明朝" w:eastAsia="ＭＳ Ｐ明朝" w:hAnsi="ＭＳ Ｐ明朝"/>
                <w:sz w:val="14"/>
              </w:rPr>
            </w:pPr>
            <w:r w:rsidRPr="007854F0">
              <w:rPr>
                <w:rFonts w:ascii="ＭＳ Ｐ明朝" w:eastAsia="ＭＳ Ｐ明朝" w:hAnsi="ＭＳ Ｐ明朝" w:hint="eastAsia"/>
                <w:sz w:val="18"/>
              </w:rPr>
              <w:t>食物アレルギー、食物不耐性、食生活条件、宗教上の理由がある食物がございましたらご記入ください。</w:t>
            </w:r>
          </w:p>
        </w:tc>
        <w:tc>
          <w:tcPr>
            <w:tcW w:w="4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68065C" w14:textId="4045B4F6" w:rsidR="00CE7387" w:rsidRDefault="00CE7387" w:rsidP="00CE738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E7387" w14:paraId="753CEBAE" w14:textId="77777777" w:rsidTr="001C6113">
        <w:trPr>
          <w:trHeight w:val="434"/>
          <w:jc w:val="center"/>
        </w:trPr>
        <w:tc>
          <w:tcPr>
            <w:tcW w:w="1536" w:type="dxa"/>
            <w:tcBorders>
              <w:left w:val="single" w:sz="12" w:space="0" w:color="auto"/>
              <w:right w:val="single" w:sz="12" w:space="0" w:color="auto"/>
            </w:tcBorders>
          </w:tcPr>
          <w:p w14:paraId="5DDDAFBA" w14:textId="3FA81351" w:rsidR="00CE7387" w:rsidRDefault="00CE7387" w:rsidP="00CE7387">
            <w:pPr>
              <w:rPr>
                <w:rFonts w:ascii="ＭＳ Ｐ明朝" w:eastAsia="ＭＳ Ｐ明朝" w:hAnsi="ＭＳ Ｐ明朝"/>
              </w:rPr>
            </w:pPr>
            <w:r w:rsidRPr="00E34F17">
              <w:rPr>
                <w:rFonts w:ascii="ＭＳ Ｐ明朝" w:eastAsia="ＭＳ Ｐ明朝" w:hAnsi="ＭＳ Ｐ明朝" w:hint="eastAsia"/>
              </w:rPr>
              <w:t>観覧希望者</w:t>
            </w:r>
            <w:r>
              <w:rPr>
                <w:rFonts w:ascii="ＭＳ Ｐ明朝" w:eastAsia="ＭＳ Ｐ明朝" w:hAnsi="ＭＳ Ｐ明朝" w:hint="eastAsia"/>
              </w:rPr>
              <w:t>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288" w14:textId="4D9709B0" w:rsidR="00CE7387" w:rsidRDefault="00DA38BA" w:rsidP="00CE7387">
            <w:pPr>
              <w:jc w:val="lef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341785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646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3985">
              <w:rPr>
                <w:rFonts w:ascii="ＭＳ Ｐ明朝" w:eastAsia="ＭＳ Ｐ明朝" w:hAnsi="ＭＳ Ｐ明朝" w:hint="eastAsia"/>
              </w:rPr>
              <w:t xml:space="preserve">参加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896700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5C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3985">
              <w:rPr>
                <w:rFonts w:ascii="ＭＳ Ｐ明朝" w:eastAsia="ＭＳ Ｐ明朝" w:hAnsi="ＭＳ Ｐ明朝" w:hint="eastAsia"/>
              </w:rPr>
              <w:t>不参加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D2FF" w14:textId="77777777" w:rsidR="00CE7387" w:rsidRDefault="00CE7387" w:rsidP="00CE73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B5DDF" w14:textId="74210735" w:rsidR="00CE7387" w:rsidRDefault="00CE7387" w:rsidP="00CE738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E7387" w14:paraId="60693CA4" w14:textId="77777777" w:rsidTr="001C6113">
        <w:trPr>
          <w:trHeight w:val="434"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CA6EC" w14:textId="11CD6FDE" w:rsidR="00CE7387" w:rsidRDefault="00CE7387" w:rsidP="00CE7387">
            <w:pPr>
              <w:rPr>
                <w:rFonts w:ascii="ＭＳ Ｐ明朝" w:eastAsia="ＭＳ Ｐ明朝" w:hAnsi="ＭＳ Ｐ明朝"/>
              </w:rPr>
            </w:pPr>
            <w:r w:rsidRPr="00E34F17">
              <w:rPr>
                <w:rFonts w:ascii="ＭＳ Ｐ明朝" w:eastAsia="ＭＳ Ｐ明朝" w:hAnsi="ＭＳ Ｐ明朝" w:hint="eastAsia"/>
              </w:rPr>
              <w:t>観覧希望者</w:t>
            </w:r>
            <w:r>
              <w:rPr>
                <w:rFonts w:ascii="ＭＳ Ｐ明朝" w:eastAsia="ＭＳ Ｐ明朝" w:hAnsi="ＭＳ Ｐ明朝" w:hint="eastAsia"/>
              </w:rPr>
              <w:t>②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FE4DF" w14:textId="0C289059" w:rsidR="00CE7387" w:rsidRDefault="00DA38BA" w:rsidP="00CE7387">
            <w:pPr>
              <w:jc w:val="lef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81035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646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3985">
              <w:rPr>
                <w:rFonts w:ascii="ＭＳ Ｐ明朝" w:eastAsia="ＭＳ Ｐ明朝" w:hAnsi="ＭＳ Ｐ明朝" w:hint="eastAsia"/>
              </w:rPr>
              <w:t xml:space="preserve">参加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533459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646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3985">
              <w:rPr>
                <w:rFonts w:ascii="ＭＳ Ｐ明朝" w:eastAsia="ＭＳ Ｐ明朝" w:hAnsi="ＭＳ Ｐ明朝" w:hint="eastAsia"/>
              </w:rPr>
              <w:t>不参加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3A92" w14:textId="77777777" w:rsidR="00CE7387" w:rsidRDefault="00CE7387" w:rsidP="00CE73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C6847" w14:textId="0B6C907E" w:rsidR="00CE7387" w:rsidRDefault="00CE7387" w:rsidP="00CE738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3EAEE1E6" w14:textId="19992840" w:rsidR="00A30C1C" w:rsidRPr="00876506" w:rsidRDefault="00A30C1C" w:rsidP="007F6A68">
      <w:pPr>
        <w:rPr>
          <w:rFonts w:ascii="ＭＳ Ｐ明朝" w:eastAsia="ＭＳ Ｐ明朝" w:hAnsi="ＭＳ Ｐ明朝"/>
        </w:rPr>
      </w:pPr>
    </w:p>
    <w:sectPr w:rsidR="00A30C1C" w:rsidRPr="00876506" w:rsidSect="007F6A68">
      <w:headerReference w:type="default" r:id="rId7"/>
      <w:pgSz w:w="11906" w:h="16838"/>
      <w:pgMar w:top="567" w:right="720" w:bottom="567" w:left="720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E8B58" w14:textId="77777777" w:rsidR="00892B18" w:rsidRDefault="00892B18" w:rsidP="00A30C1C">
      <w:r>
        <w:separator/>
      </w:r>
    </w:p>
  </w:endnote>
  <w:endnote w:type="continuationSeparator" w:id="0">
    <w:p w14:paraId="7F0E6B4D" w14:textId="77777777" w:rsidR="00892B18" w:rsidRDefault="00892B18" w:rsidP="00A3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34D54" w14:textId="77777777" w:rsidR="00892B18" w:rsidRDefault="00892B18" w:rsidP="00A30C1C">
      <w:r>
        <w:separator/>
      </w:r>
    </w:p>
  </w:footnote>
  <w:footnote w:type="continuationSeparator" w:id="0">
    <w:p w14:paraId="5B52F958" w14:textId="77777777" w:rsidR="00892B18" w:rsidRDefault="00892B18" w:rsidP="00A3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8014" w14:textId="5FF8779A" w:rsidR="007F6A68" w:rsidRDefault="007F6A68">
    <w:pPr>
      <w:pStyle w:val="a6"/>
    </w:pPr>
    <w:r>
      <w:rPr>
        <w:rFonts w:hint="eastAsia"/>
      </w:rPr>
      <w:t>富山県</w:t>
    </w:r>
    <w:r w:rsidR="007854F0">
      <w:rPr>
        <w:rFonts w:hint="eastAsia"/>
      </w:rPr>
      <w:t>商工労働部</w:t>
    </w:r>
    <w:r>
      <w:rPr>
        <w:rFonts w:hint="eastAsia"/>
      </w:rPr>
      <w:t>労働</w:t>
    </w:r>
    <w:r w:rsidR="00415653">
      <w:rPr>
        <w:rFonts w:hint="eastAsia"/>
      </w:rPr>
      <w:t>政策</w:t>
    </w:r>
    <w:r>
      <w:rPr>
        <w:rFonts w:hint="eastAsia"/>
      </w:rPr>
      <w:t>課　行</w:t>
    </w:r>
  </w:p>
  <w:p w14:paraId="2C5C2818" w14:textId="72FF17A4" w:rsidR="007F6A68" w:rsidRDefault="00037F25">
    <w:pPr>
      <w:pStyle w:val="a6"/>
    </w:pPr>
    <w:r>
      <w:rPr>
        <w:rFonts w:hint="eastAsia"/>
      </w:rPr>
      <w:t xml:space="preserve">【締切り　</w:t>
    </w:r>
    <w:r w:rsidR="00DA38BA">
      <w:rPr>
        <w:rFonts w:hint="eastAsia"/>
      </w:rPr>
      <w:t>9</w:t>
    </w:r>
    <w:r>
      <w:rPr>
        <w:rFonts w:hint="eastAsia"/>
      </w:rPr>
      <w:t>月</w:t>
    </w:r>
    <w:r w:rsidR="00DA38BA">
      <w:rPr>
        <w:rFonts w:hint="eastAsia"/>
      </w:rPr>
      <w:t>8</w:t>
    </w:r>
    <w:r>
      <w:rPr>
        <w:rFonts w:hint="eastAsia"/>
      </w:rPr>
      <w:t>日（</w:t>
    </w:r>
    <w:r w:rsidR="00DA38BA">
      <w:rPr>
        <w:rFonts w:hint="eastAsia"/>
      </w:rPr>
      <w:t>金</w:t>
    </w:r>
    <w:r>
      <w:rPr>
        <w:rFonts w:hint="eastAsia"/>
      </w:rPr>
      <w:t>）】</w:t>
    </w:r>
    <w:r w:rsidR="007F6A68">
      <w:rPr>
        <w:rFonts w:hint="eastAsia"/>
      </w:rPr>
      <w:t>MAIL：</w:t>
    </w:r>
    <w:r w:rsidR="00415653">
      <w:rPr>
        <w:rFonts w:hint="eastAsia"/>
      </w:rPr>
      <w:t>arodoseisaku</w:t>
    </w:r>
    <w:r w:rsidR="007F6A68" w:rsidRPr="007F6A68">
      <w:t>@</w:t>
    </w:r>
    <w:r w:rsidR="00415653">
      <w:t>pref.toyama.lg.jp</w:t>
    </w:r>
    <w:r w:rsidR="00C646E6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06"/>
    <w:rsid w:val="00037F25"/>
    <w:rsid w:val="000D3985"/>
    <w:rsid w:val="00133367"/>
    <w:rsid w:val="001471C0"/>
    <w:rsid w:val="001C6113"/>
    <w:rsid w:val="00247B82"/>
    <w:rsid w:val="00250E3D"/>
    <w:rsid w:val="0026036E"/>
    <w:rsid w:val="002A2B4E"/>
    <w:rsid w:val="002C6693"/>
    <w:rsid w:val="002C67EB"/>
    <w:rsid w:val="00326210"/>
    <w:rsid w:val="003502D9"/>
    <w:rsid w:val="0037125D"/>
    <w:rsid w:val="003C35E6"/>
    <w:rsid w:val="00415653"/>
    <w:rsid w:val="00466CAD"/>
    <w:rsid w:val="004B34B0"/>
    <w:rsid w:val="004C63A1"/>
    <w:rsid w:val="004E4A67"/>
    <w:rsid w:val="00612785"/>
    <w:rsid w:val="006C35E8"/>
    <w:rsid w:val="006C54E6"/>
    <w:rsid w:val="006F1EF1"/>
    <w:rsid w:val="0071260B"/>
    <w:rsid w:val="00735E85"/>
    <w:rsid w:val="007854F0"/>
    <w:rsid w:val="007A2326"/>
    <w:rsid w:val="007B1CB9"/>
    <w:rsid w:val="007E7048"/>
    <w:rsid w:val="007E74AB"/>
    <w:rsid w:val="007F0089"/>
    <w:rsid w:val="007F6A68"/>
    <w:rsid w:val="00816395"/>
    <w:rsid w:val="008210D8"/>
    <w:rsid w:val="0082779C"/>
    <w:rsid w:val="00876506"/>
    <w:rsid w:val="0087656B"/>
    <w:rsid w:val="00892B18"/>
    <w:rsid w:val="008F539B"/>
    <w:rsid w:val="0090590E"/>
    <w:rsid w:val="009131E2"/>
    <w:rsid w:val="00930067"/>
    <w:rsid w:val="009834D7"/>
    <w:rsid w:val="0099481C"/>
    <w:rsid w:val="009F324F"/>
    <w:rsid w:val="00A15BCA"/>
    <w:rsid w:val="00A30C1C"/>
    <w:rsid w:val="00A5397A"/>
    <w:rsid w:val="00A8246B"/>
    <w:rsid w:val="00AB6C55"/>
    <w:rsid w:val="00B2122A"/>
    <w:rsid w:val="00B77E66"/>
    <w:rsid w:val="00B85960"/>
    <w:rsid w:val="00B877A0"/>
    <w:rsid w:val="00C646E6"/>
    <w:rsid w:val="00C7104E"/>
    <w:rsid w:val="00C73CC0"/>
    <w:rsid w:val="00CE3589"/>
    <w:rsid w:val="00CE7387"/>
    <w:rsid w:val="00D44587"/>
    <w:rsid w:val="00D70CFE"/>
    <w:rsid w:val="00DA38BA"/>
    <w:rsid w:val="00DE2CF5"/>
    <w:rsid w:val="00DE6B5C"/>
    <w:rsid w:val="00DE725F"/>
    <w:rsid w:val="00E41B4E"/>
    <w:rsid w:val="00E45CE0"/>
    <w:rsid w:val="00E47FA4"/>
    <w:rsid w:val="00E82318"/>
    <w:rsid w:val="00EA00E9"/>
    <w:rsid w:val="00EB2E8B"/>
    <w:rsid w:val="00F11FE1"/>
    <w:rsid w:val="00FB65B9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1F2EB"/>
  <w15:docId w15:val="{F75F75A5-CA0D-4056-A8BA-B5A416CA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="Arial Unicode MS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4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22A"/>
    <w:rPr>
      <w:rFonts w:asciiTheme="majorHAnsi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122A"/>
    <w:rPr>
      <w:rFonts w:asciiTheme="majorHAnsi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C1C"/>
  </w:style>
  <w:style w:type="paragraph" w:styleId="a8">
    <w:name w:val="footer"/>
    <w:basedOn w:val="a"/>
    <w:link w:val="a9"/>
    <w:uiPriority w:val="99"/>
    <w:unhideWhenUsed/>
    <w:rsid w:val="00A30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C1C"/>
  </w:style>
  <w:style w:type="character" w:styleId="aa">
    <w:name w:val="Hyperlink"/>
    <w:basedOn w:val="a0"/>
    <w:uiPriority w:val="99"/>
    <w:unhideWhenUsed/>
    <w:rsid w:val="00C64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2A00-8115-43C2-9636-0FD8243A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貴正</dc:creator>
  <cp:lastModifiedBy>宮本　貴正</cp:lastModifiedBy>
  <cp:revision>8</cp:revision>
  <cp:lastPrinted>2023-07-27T02:07:00Z</cp:lastPrinted>
  <dcterms:created xsi:type="dcterms:W3CDTF">2023-07-26T09:04:00Z</dcterms:created>
  <dcterms:modified xsi:type="dcterms:W3CDTF">2023-07-27T08:29:00Z</dcterms:modified>
</cp:coreProperties>
</file>